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98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487C65E2" w:rsidR="00D14247" w:rsidRPr="002110BF" w:rsidRDefault="00135A43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Toplantı </w:t>
            </w:r>
            <w:r>
              <w:rPr>
                <w:rFonts w:ascii="Times New Roman" w:hAnsi="Times New Roman" w:cs="Times New Roman"/>
                <w:b/>
                <w:bCs/>
                <w:color w:val="07478D"/>
              </w:rPr>
              <w:t>B</w:t>
            </w: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lgileri</w:t>
            </w:r>
          </w:p>
        </w:tc>
      </w:tr>
      <w:tr w:rsidR="005E5A1C" w:rsidRPr="002110BF" w14:paraId="57A1F781" w14:textId="77777777" w:rsidTr="00DE7015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498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DE7015" w:rsidRPr="002110BF" w14:paraId="316DCBA8" w14:textId="77777777" w:rsidTr="00DE7015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09EFED9" w14:textId="5B980718" w:rsidR="00DE7015" w:rsidRPr="002110BF" w:rsidRDefault="00DE7015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498" w:type="dxa"/>
            <w:vAlign w:val="center"/>
          </w:tcPr>
          <w:p w14:paraId="0EA37FE2" w14:textId="77777777" w:rsidR="00DE7015" w:rsidRPr="002110BF" w:rsidRDefault="00DE7015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DE7015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498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CEF52A2" w14:textId="77777777" w:rsidTr="00DE7015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87F0412" w14:textId="76EA4F3F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498" w:type="dxa"/>
            <w:vAlign w:val="center"/>
          </w:tcPr>
          <w:p w14:paraId="7BCC052C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1472B" w14:textId="1F33C74C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8040"/>
      </w:tblGrid>
      <w:tr w:rsidR="00D14247" w:rsidRPr="002110BF" w14:paraId="18588F41" w14:textId="77777777" w:rsidTr="000B2FC4">
        <w:trPr>
          <w:trHeight w:val="283"/>
          <w:jc w:val="center"/>
        </w:trPr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B8FD7DA" w14:textId="6DA43971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lınan Kararlar</w:t>
            </w:r>
          </w:p>
        </w:tc>
      </w:tr>
      <w:tr w:rsidR="00D14247" w:rsidRPr="002110BF" w14:paraId="7D94365A" w14:textId="67D46A2B" w:rsidTr="002110BF">
        <w:trPr>
          <w:trHeight w:val="283"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7C67EA" w14:textId="5826F9CD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N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AB316E" w14:textId="7D90AC77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 No</w:t>
            </w:r>
          </w:p>
        </w:tc>
        <w:tc>
          <w:tcPr>
            <w:tcW w:w="8039" w:type="dxa"/>
            <w:shd w:val="clear" w:color="auto" w:fill="F2F2F2" w:themeFill="background1" w:themeFillShade="F2"/>
            <w:vAlign w:val="center"/>
          </w:tcPr>
          <w:p w14:paraId="5AF9E643" w14:textId="3884926C" w:rsidR="00D14247" w:rsidRPr="002110BF" w:rsidRDefault="00D14247" w:rsidP="00D14247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</w:p>
        </w:tc>
      </w:tr>
      <w:tr w:rsidR="00D14247" w:rsidRPr="002110BF" w14:paraId="2D09B666" w14:textId="41EE554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F62264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922E5F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6F4A6BF7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3EDABDF3" w14:textId="4DEB0E6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A7304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F33F9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D94616E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7A1999AB" w14:textId="5A1E3164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B5DB2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A4889C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5359BA2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06FC83B" w14:textId="0007D43F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3291C86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380DA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766169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DCC4D1" w14:textId="5A5EB32E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B616B1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56C553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7E0CC1E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943A07" w14:textId="77777777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1"/>
        <w:gridCol w:w="3532"/>
        <w:gridCol w:w="1857"/>
        <w:gridCol w:w="2693"/>
        <w:gridCol w:w="1552"/>
      </w:tblGrid>
      <w:tr w:rsidR="005E5A1C" w:rsidRPr="002110BF" w14:paraId="6561F420" w14:textId="77777777" w:rsidTr="002110BF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2110BF" w14:paraId="50F62FE0" w14:textId="77777777" w:rsidTr="002110BF">
        <w:trPr>
          <w:trHeight w:val="283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2110BF" w14:paraId="5E4E59C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F97965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56F6C0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08621ED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D7BD59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588022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350EE93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46F74D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88A17D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4A8727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814ED45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DF3C3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154EC73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D3C3D1C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B013B0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654F988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286A2D18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0C50B4A2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F2E6633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3609D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C6E0F59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28295DE3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99B8A06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1F0AE23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7F964B19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CBF179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1FB7E4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B1BEF10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603A85B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55E8233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75B5C1E1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DBCF65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B03CD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42F547E0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9AEE732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5E82D59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720946A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EA5B42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4BBC805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4D67A85D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6D330F8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F0A76B4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F78C4B6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1F548E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7FBAEA4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9E529C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5A977E3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1692F1B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B411160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445F4D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1C08D522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6B71E29D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77FB7FE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9C24DC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E2FE36E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34B5A6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7296E1B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2B5DD4F9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B0F94F4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FD2081D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678E3891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1D1294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45E93EE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6893B884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49C0212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AC5E1E9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4789FAE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92AFC0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06D34EA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6E7DD69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61A930C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487E6D6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CAF716A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9EC8E5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38DEDC8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46EEB56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18E1A9D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39FB248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6087454E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7A9BC6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AB6DDFC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D5F4A9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46ED19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0202D464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19AC0FE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EAA0BF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C25B361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20401D6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6BBE0941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475E07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693258E7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97DFE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4B35E93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B908DEE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6B580FD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0C225210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BB2F5B9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897FBE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4F66515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64FBCD6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3A198E3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973037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C5A0079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D0D38F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D50F83B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A0EECEA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0FF672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A6E3460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70DC3338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A5DE5C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850425E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41FFB7FA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49A37B8A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1FC72F42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76CAD73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46F0A3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F8A9194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5BB6626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A41CA2A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18F566A8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96FF3C1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E6F9D8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160BBF4B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5D3A5DAD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EA1887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BBF0B2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60DCE08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A5DC01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67F5D6B2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0C6DBCB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2328AF15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AD18E6B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04519E41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30CEFF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D81ECFE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1E180440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50B7FBA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2FBF8F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43D4CB9B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93E07C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517D375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0BF" w:rsidRPr="002110BF" w14:paraId="6CF86755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A67CF70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1B8DBA68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734DC88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FD2273" w14:textId="77777777" w:rsidR="002110BF" w:rsidRPr="002110BF" w:rsidRDefault="002110BF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71F75D6" w14:textId="77777777" w:rsidR="002110BF" w:rsidRPr="002110BF" w:rsidRDefault="002110BF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2110BF" w:rsidRDefault="00C8498E" w:rsidP="002110B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BFA" w14:textId="77777777" w:rsidR="002F2A98" w:rsidRDefault="002F2A98" w:rsidP="00362188">
      <w:pPr>
        <w:spacing w:after="0" w:line="240" w:lineRule="auto"/>
      </w:pPr>
      <w:r>
        <w:separator/>
      </w:r>
    </w:p>
  </w:endnote>
  <w:endnote w:type="continuationSeparator" w:id="0">
    <w:p w14:paraId="2F4AE530" w14:textId="77777777" w:rsidR="002F2A98" w:rsidRDefault="002F2A98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207A3540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5D561F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291E" w14:textId="77777777" w:rsidR="002F2A98" w:rsidRDefault="002F2A98" w:rsidP="00362188">
      <w:pPr>
        <w:spacing w:after="0" w:line="240" w:lineRule="auto"/>
      </w:pPr>
      <w:r>
        <w:separator/>
      </w:r>
    </w:p>
  </w:footnote>
  <w:footnote w:type="continuationSeparator" w:id="0">
    <w:p w14:paraId="2970BF4F" w14:textId="77777777" w:rsidR="002F2A98" w:rsidRDefault="002F2A98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6BA84431" w14:textId="77777777" w:rsidR="007D5189" w:rsidRDefault="00FE7687" w:rsidP="007D518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70CD16F9" w:rsidR="00FE7687" w:rsidRPr="000354E2" w:rsidRDefault="00C26231" w:rsidP="007D518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</w:t>
          </w:r>
          <w:r w:rsidR="007D5189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D14247">
            <w:rPr>
              <w:rFonts w:ascii="Times New Roman" w:hAnsi="Times New Roman" w:cs="Times New Roman"/>
              <w:b/>
              <w:bCs/>
              <w:sz w:val="24"/>
              <w:szCs w:val="24"/>
            </w:rPr>
            <w:t>GÜNDEM</w:t>
          </w:r>
          <w:r w:rsidR="007D518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D1424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ARAR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ATILIM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0F521D9" w:rsidR="000354E2" w:rsidRPr="00FE7687" w:rsidRDefault="00C26231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K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CC16D3">
            <w:rPr>
              <w:rFonts w:ascii="Times New Roman" w:hAnsi="Times New Roman" w:cs="Times New Roman"/>
              <w:sz w:val="16"/>
              <w:szCs w:val="16"/>
            </w:rPr>
            <w:t>24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7412917C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CC16D3">
            <w:rPr>
              <w:rFonts w:ascii="Times New Roman" w:hAnsi="Times New Roman" w:cs="Times New Roman"/>
              <w:sz w:val="16"/>
              <w:szCs w:val="16"/>
            </w:rPr>
            <w:t>5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368E8"/>
    <w:rsid w:val="0004498F"/>
    <w:rsid w:val="000544ED"/>
    <w:rsid w:val="000853B6"/>
    <w:rsid w:val="000B6686"/>
    <w:rsid w:val="000B6D72"/>
    <w:rsid w:val="000C27BC"/>
    <w:rsid w:val="000D1602"/>
    <w:rsid w:val="0011259A"/>
    <w:rsid w:val="00115C05"/>
    <w:rsid w:val="00121B04"/>
    <w:rsid w:val="00135A43"/>
    <w:rsid w:val="001546C6"/>
    <w:rsid w:val="001718BA"/>
    <w:rsid w:val="00173FB4"/>
    <w:rsid w:val="001778A7"/>
    <w:rsid w:val="0019563C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1717F"/>
    <w:rsid w:val="00247B7B"/>
    <w:rsid w:val="00280A8F"/>
    <w:rsid w:val="00282077"/>
    <w:rsid w:val="002F2A98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461B48"/>
    <w:rsid w:val="00463695"/>
    <w:rsid w:val="00494BCD"/>
    <w:rsid w:val="004A600C"/>
    <w:rsid w:val="004B4A3E"/>
    <w:rsid w:val="004D7360"/>
    <w:rsid w:val="004E7192"/>
    <w:rsid w:val="00544D43"/>
    <w:rsid w:val="005806E4"/>
    <w:rsid w:val="00597111"/>
    <w:rsid w:val="005B29D2"/>
    <w:rsid w:val="005C09DE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D3DB3"/>
    <w:rsid w:val="007D5189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94547"/>
    <w:rsid w:val="009D466B"/>
    <w:rsid w:val="00A14B93"/>
    <w:rsid w:val="00A31250"/>
    <w:rsid w:val="00A31873"/>
    <w:rsid w:val="00A65799"/>
    <w:rsid w:val="00A753A2"/>
    <w:rsid w:val="00AB780D"/>
    <w:rsid w:val="00AF525F"/>
    <w:rsid w:val="00AF5F72"/>
    <w:rsid w:val="00B05FE7"/>
    <w:rsid w:val="00B56B9D"/>
    <w:rsid w:val="00B966D5"/>
    <w:rsid w:val="00BA4B44"/>
    <w:rsid w:val="00BB2717"/>
    <w:rsid w:val="00BB4748"/>
    <w:rsid w:val="00C00B1F"/>
    <w:rsid w:val="00C12C4B"/>
    <w:rsid w:val="00C26231"/>
    <w:rsid w:val="00C26D63"/>
    <w:rsid w:val="00C54B78"/>
    <w:rsid w:val="00C77DC0"/>
    <w:rsid w:val="00C8498E"/>
    <w:rsid w:val="00CC16D3"/>
    <w:rsid w:val="00D05D7E"/>
    <w:rsid w:val="00D14247"/>
    <w:rsid w:val="00D63BF1"/>
    <w:rsid w:val="00D94150"/>
    <w:rsid w:val="00DC67FE"/>
    <w:rsid w:val="00DE7015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</cp:lastModifiedBy>
  <cp:revision>18</cp:revision>
  <cp:lastPrinted>2023-02-07T19:34:00Z</cp:lastPrinted>
  <dcterms:created xsi:type="dcterms:W3CDTF">2023-02-16T19:02:00Z</dcterms:created>
  <dcterms:modified xsi:type="dcterms:W3CDTF">2023-03-07T12:08:00Z</dcterms:modified>
</cp:coreProperties>
</file>